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1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9888"/>
        <w:gridCol w:w="5528"/>
      </w:tblGrid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ИСОК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ИТЕЛЕЙ САМАРСКОГО УНИВЕРСИТ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учателей в 2020 году денежных выплат молодым ученым и конструкторам, работающим в Самар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54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58"/>
        <w:gridCol w:w="3827"/>
        <w:gridCol w:w="4111"/>
        <w:gridCol w:w="6521"/>
      </w:tblGrid>
      <w:tr>
        <w:trPr>
          <w:tblHeader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Название научно-исследовательской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(опытно-конструкторской) работы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гапович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ики проектирования технологических процессов изготовления заготовок деталей современных авиационных газотурбинных двигателей технологией селективного лазерного сплавления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гафон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тон Александро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и исследование алгоритма прогнозирования транспортного потока с использованием графовых нейронных сет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сено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гений Вячеславович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О «Кузнецов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обобщенных критериев проектирования опорных узлов и элементов энергетических машин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исим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лерия Юр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механизма управления ресурсо- и энергосбережением инновационных предприятий промышленного комплекса региона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ртемь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томеханические юстировочные механизмы и держатели, изготовленные с использованием методов 3D печати, для проведения прецизионных оптических измерени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ородин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и применение метода выявления функций предпочтений и полезности путем использования парных сравнений в интеллектуальной рекомендательной транспортной системе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ратч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 Алекс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емометрический анализ спектров онкологических патологи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ратч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дмила Алекс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ab-on-a-chip система для жидкостной биопси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дов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ман Александро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и внедрение в производство технологического процесса изготовления лопаток статора ГТД на основе цифрового моделирования и методов быстрого прототипирования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л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а достоверного численного моделирования лопаток с пленочным охлаждением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борн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ы защиты мультимедийных данных на основе встраивания псевдоголографических цифровых водяных знаков повышенной стойкост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анчев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фия Владисла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технологии прямой лазерной записи для формирования микрорельефа с большими углами наклона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орбелидз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атематической модели процесса образования остаточных напряжений в плазменных покрытиях с учетом процесса наращивания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ловнин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предсказательной модели и программного комплекса для выявления возможных угроз безопасности функционирования транспортной системы на основе интеллектуального анализа наборов геопривязанных данных Smart City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ршкал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тимизация рабочего процесса энергосберегающих вакуумных опреснительных установок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рячк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а газодинамической оптимизации многовальных охлаждаемых осевых турбин газотурбинных двигател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чёв И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лья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ционерное общество «Ракетно-космический центр «Про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одели уточнения геометрических допусков деталей аэрокосмического машиностроения при решении конструкторско-технологических задач на примерах МКА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гтяр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яризующие диэлектрические решетки для формирования и фокусировки векторных структурированных пучков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рис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варианта теории пластичности транстропных сред с учетом кристаллографической ориентации структуры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вершинск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ий Игор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следование стоячих МГД-волн в космической и лабораторной тепловыделяющей плазме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гидуллин Радми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имьянович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ционерное общество «Ракетно-космический центр «Про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бастный подход совершенствования, изготовления, испытания изделий авиационно-космической техники в условиях аддитивного производства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убан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программы расчёта времени запуска газотурбинных двигател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убрил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ология расчёта нестационарных процессов горения в газотурбинных двигателях (ГТД) и снижение выбросов вредных веществ, в том числе при использовании альтернативных видов топлива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вле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а структурирования тонких пленок азополимерных материалов вихревыми лазерными пучкам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зл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следование фокусировки лазерного излучения оптическими элементами на базе плазменных эффектов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мак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иск путей уменьшения потерь в выхлопной шахте наземного ГТД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ен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матическое моделирование оптических волн-убийц в лазерах с оптоэлектронной обратной связью, запаздывающей по времен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знец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алгоритмов и информационной технологии сокрытия информации на цифровых изображениях с использованием аппарата свёрточных нейронных сет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ликовски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лона Марк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явная регуляризация функций экспоненциального типа в задачах классификаци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рк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гений Игор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научных основ проектирования и производства силовых конструкций аэрокосмического назначения из короткоармированных композиционных материалов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рнос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ель оценки эффективности инфраструктуры обеспечения деятельности промышленного сектора Российской Федерации на основе ресурсосберегающих технологи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тве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следование образования полициклических ароматических углеводородов в камерах сгорания авиационных двигател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якин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ег Олег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биотехнической модели кожи для рамановской спектроскопи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овик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программы для подбора компрессора с целью использования в качестве пневмотормоза при испытаниях газотурбинных двигател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аринге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стам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хнология сегментации биомедицинских изображений с использованием нейронных сет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тр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следование влияния шага и диаметра деформирующего инструмента на предельный угол формования композитных материалов инкрементальной штамповко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чен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дим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цифровых моделей для повышения точности и уровня автоматизации операции сборки рабочих колес и сопловых аппаратов турбин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гор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ое исследование течения в турбинном диффузоре и поиск путей улучшения его характеристик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рфирь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ов формирования неоднородно-поляризованных лазерных полей для полного контроля над компонентами светового поля в фокальной плоскост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коп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марский филиал Физического института им. П.Н.Лебедева Российской академии наук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ые эффективные методы формирования структурированных световых пол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адз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вел Дмитри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роприятий по снижению динамической и виброакустической активности пневмогидроагрегатов, полученных традиционными и аддитивными методам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д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талья Алекс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следование механизма изменения биологической активности лекарственных препаратов-ингибиторов после облучения их импульсным магнитным полем высокой напряженност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ящи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марский филиал Физического института им. П.Н.Лебедева Российской академии наук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ение тепловых неустойчивостей в солнечной атмосфере с помощью равновесных адиабат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вель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енное исследование трехмерных оптических микроструктур для субволновой локализации лазерного излучения с использованием высоко-производительных компьютерных систем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вчен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следование комплексообразования шестивалентного урана с анионами карбоновых кислот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б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антический хайдер для бирж больших данных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уруд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концепции установки инкрементального формообразования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лег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устройства для регистрации параметров микрометеороидов и частиц космического мусора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кач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бор основных проектных параметров космической системы мониторинга с учетом результатов бизнес-моделирования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мчен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систем обработки изображений Российской академии наук – филиал федерального государственного учреждения «Федеральный научно-исследовательский центр «Кристаллография и фотоника»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компактного линейно перестраиваемого оптического фильтра для гиперспектральной аппаратуры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абибулл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 Марат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горитмы формирования баллистических схем некомпланарных гелиоцентрических перелётов космического аппарата с неидеально отражающим солнечным парусом с учётом особенностей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ристофор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лия Александ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луоресцентная диагностика меланоцитарных опухолей кожи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иман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эффективности систем заправки криогенным топливом за счет утилизации низкотемпературной энергии криопродуктов</w:t>
            </w:r>
          </w:p>
        </w:tc>
      </w:tr>
      <w:tr>
        <w:trPr>
          <w:trHeight w:val="79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84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ирокан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арский национальный ис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технологии оценки эффективности плана лазерной коагуляции для повышения качества лечения диабетической ретинопатии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orient="landscape" w:w="16838" w:h="11906"/>
      <w:pgMar w:left="851" w:right="851" w:header="709" w:top="766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6660655"/>
    </w:sdtPr>
    <w:sdtContent>
      <w:p>
        <w:pPr>
          <w:pStyle w:val="Header"/>
          <w:jc w:val="center"/>
          <w:rPr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9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ce43a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ce43a2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a83bf6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ce43a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ce43a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7851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43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66d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96D-A99A-4D73-BE81-8ADCBAFE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9</Pages>
  <Words>1347</Words>
  <Characters>12050</Characters>
  <CharactersWithSpaces>13185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5:18:00Z</dcterms:created>
  <dc:creator>Natalya Kudasheva</dc:creator>
  <dc:description/>
  <dc:language>ru-RU</dc:language>
  <cp:lastModifiedBy/>
  <cp:lastPrinted>2020-02-12T06:54:00Z</cp:lastPrinted>
  <dcterms:modified xsi:type="dcterms:W3CDTF">2020-04-14T15:22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